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2 vom 16. Februar 2022</w:t>
      </w:r>
    </w:p>
    <w:p>
      <w:r>
        <w:t>Bundesgericht, 2022-02-16, IT</w:t>
      </w:r>
    </w:p>
    <w:p>
      <w:r>
        <w:rPr>
          <w:b/>
        </w:rPr>
        <w:t xml:space="preserve">Quelle: </w:t>
      </w:r>
      <w:r>
        <w:t>https://mcp.opencaselaw.ch/entscheid/bger_5A_89_2022</w:t>
      </w:r>
    </w:p>
    <w:p>
      <w:r>
        <w:t>FR: TF 5A_89/2022 du 16 février 2022</w:t>
      </w:r>
    </w:p>
    <w:p>
      <w:r>
        <w:t>IT: TF 5A_89/2022 del 16 febbraio 2022</w:t>
      </w:r>
    </w:p>
    <w:p>
      <w:pPr>
        <w:pStyle w:val="Heading2"/>
      </w:pPr>
      <w:r>
        <w:t>Erwägungen</w:t>
      </w:r>
    </w:p>
    <w:p>
      <w:r>
        <w:rPr>
          <w:b/>
        </w:rPr>
        <w:t>E. 1</w:t>
      </w:r>
    </w:p>
    <w:p>
      <w:r>
        <w:t>Nel quadro delle esecuzioni promosse dall'assicurazione B.________ e dalla Cassa cantonale di compensazione AVS/AI/IPG (facenti parte del gruppo 2) nei confronti di A.A.________, in data 4 ottobre 2021 l'Ufficio di esecuzione (UE) di Locarno ha proceduto al pignoramento della quota ereditaria di 1/6 nella comunione fu B.A.________ (stimata in fr. 102'906.--) e di un conto bancario presso D.________ (stimato in fr. 2'800.--). Il pignoramento è stato verbalizzato il 3 novembre 2021 e notificato all'escusso l'11 novembre 2021.</w:t>
      </w:r>
    </w:p>
    <w:p>
      <w:r>
        <w:t>Con sentenza 14 gennaio 2022 la Camera di esecuzione e fallimenti del Tribunale d'appello del Cantone Ticino, quale autorità di vigilanza, ha respinto il ricorso presentato in data 22 novembre 2021 dall'escusso. La Corte cantonale ha in particolare osservato che il ricorrente non poteva più rimettere in discussione le pretese dei creditori pignoranti (che egli avrebbe potuto contestare nelle procedure di rigetto dell'opposizione, ormai terminate con sentenze definitive), che le critiche in relazione al reddito erano senza oggetto (dato che l'UE non lo aveva pignorato), che l'escusso non aveva dimostrato che il saldo del conto bancario sarebbe composto da redditi suoi non risparmiati e che per il resto il ricorso non conteneva una sufficiente motivazione.</w:t>
      </w:r>
    </w:p>
    <w:p>
      <w:r>
        <w:rPr>
          <w:b/>
        </w:rPr>
        <w:t>E. 2</w:t>
      </w:r>
    </w:p>
    <w:p>
      <w:r>
        <w:t>Con ricorso 4 febbraio 2022 A.A.________ ha impugnato la sentenza dell'autorità di vigilanza dinanzi al Tribunale federale, chiedendo di annullare tale decisione, di "ritirare e annullare tutte le operazioni fatte e contenute nel Verbale di pignoramento 03 novembre 2021, anche le operazioni fatte all'Ufficio dei registri di Locarno e anche al creditore ipotecario e alla banca D.________ e ai coeredi" e di dispensarlo dal pagamento di spese per il suo rimedio.</w:t>
      </w:r>
    </w:p>
    <w:p>
      <w:r>
        <w:t>Non sono state chieste determinazioni.</w:t>
      </w:r>
    </w:p>
    <w:p>
      <w:r>
        <w:rPr>
          <w:b/>
        </w:rPr>
        <w:t>E. 3.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gravame all'esame il ricorrente afferma che, diversamente da quanto sostenuto dall'autorità di vigilanza, il suo ricorso 22 novembre 2021 era "tempestivo e provvisto di motivazione" e che egli non avrebbe avuto la possibilità di contestare le pretese dei creditori pignoranti. A suo dire, inoltre, i beni pignorati sarebbero indispensabili per il suo sostentamento. Sostiene infine di non aver potuto visionare "l'incarto completo del presente procedimento".</w:t>
      </w:r>
    </w:p>
    <w:p>
      <w:r>
        <w:rPr>
          <w:b/>
        </w:rPr>
        <w:t>E. 3.3</w:t>
      </w:r>
    </w:p>
    <w:p>
      <w:r>
        <w:t>Atteso che il ricorso all'autorità di vigilanza non è stato ritenuto tardivo, gli argomenti a sostegno della tempestività di tale rimedio risultano inconferenti. Le ulteriori critiche si esauriscono invece in un'apodittica e generica contestazione di quanto stabilito dai Giudici cantonali e disattendono l' art. 42 cpv. 2 LTF .</w:t>
      </w:r>
    </w:p>
    <w:p>
      <w:r>
        <w:t>Il semplice accenno alla violazione del diritto di essere sentito (v. art. 29 cpv. 2 Cost. ) non può peraltro soddisfare le severe esigenze di motivazione dell' art. 106 cpv. 2 LTF .</w:t>
      </w:r>
    </w:p>
    <w:p>
      <w:r>
        <w:rPr>
          <w:b/>
        </w:rPr>
        <w:t>E. 4</w:t>
      </w:r>
    </w:p>
    <w:p>
      <w:r>
        <w:t>Comunicazione ai partecipanti al procedimento e alla Camera di esecuzione e fallimenti del Tribunale d'appello del Cantone Ticino, quale autorità di vigilanza.</w:t>
      </w:r>
    </w:p>
    <w:p>
      <w:r>
        <w:t>Losanna, 16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